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C1A0A" w14:textId="4A774FD8" w:rsidR="00097564" w:rsidRPr="001F17A3" w:rsidRDefault="00DF7AC8" w:rsidP="0009756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別記</w:t>
      </w:r>
      <w:r w:rsidR="00097564" w:rsidRPr="001F17A3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C36A77" w:rsidRPr="001F17A3">
        <w:rPr>
          <w:rFonts w:asciiTheme="minorEastAsia" w:eastAsiaTheme="minorEastAsia" w:hAnsiTheme="minorEastAsia" w:hint="eastAsia"/>
          <w:sz w:val="24"/>
          <w:szCs w:val="24"/>
        </w:rPr>
        <w:t>第６号の</w:t>
      </w:r>
      <w:r w:rsidR="004038A5" w:rsidRPr="001F17A3">
        <w:rPr>
          <w:rFonts w:asciiTheme="minorEastAsia" w:eastAsiaTheme="minorEastAsia" w:hAnsiTheme="minorEastAsia" w:hint="eastAsia"/>
          <w:sz w:val="24"/>
          <w:szCs w:val="24"/>
        </w:rPr>
        <w:t>８</w:t>
      </w:r>
      <w:bookmarkStart w:id="0" w:name="_GoBack"/>
      <w:bookmarkEnd w:id="0"/>
      <w:r w:rsidR="001F17A3">
        <w:rPr>
          <w:rFonts w:asciiTheme="minorEastAsia" w:eastAsiaTheme="minorEastAsia" w:hAnsiTheme="minorEastAsia" w:hint="eastAsia"/>
          <w:sz w:val="24"/>
          <w:szCs w:val="24"/>
        </w:rPr>
        <w:t>（第7条関係）</w:t>
      </w:r>
    </w:p>
    <w:p w14:paraId="223FD42A" w14:textId="70F187E2" w:rsidR="00097564" w:rsidRPr="001F17A3" w:rsidRDefault="001F17A3" w:rsidP="00097564">
      <w:pPr>
        <w:rPr>
          <w:rFonts w:asciiTheme="minorEastAsia" w:eastAsiaTheme="minorEastAsia" w:hAnsiTheme="minorEastAsia"/>
          <w:sz w:val="24"/>
          <w:szCs w:val="24"/>
        </w:rPr>
      </w:pPr>
      <w:r w:rsidRPr="001F17A3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C448B" wp14:editId="1864DFFC">
                <wp:simplePos x="0" y="0"/>
                <wp:positionH relativeFrom="column">
                  <wp:posOffset>4522470</wp:posOffset>
                </wp:positionH>
                <wp:positionV relativeFrom="paragraph">
                  <wp:posOffset>99695</wp:posOffset>
                </wp:positionV>
                <wp:extent cx="1181100" cy="565785"/>
                <wp:effectExtent l="254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58C88" w14:textId="77777777" w:rsidR="008B31AB" w:rsidRPr="001F17A3" w:rsidRDefault="008B31AB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F17A3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申立書</w:t>
                            </w:r>
                          </w:p>
                          <w:p w14:paraId="583D1A64" w14:textId="77777777" w:rsidR="008B31AB" w:rsidRPr="001F17A3" w:rsidRDefault="008B31AB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F17A3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継続</w:t>
                            </w:r>
                            <w:r w:rsidR="00454FAB" w:rsidRPr="001F17A3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申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C44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6.1pt;margin-top:7.85pt;width:93pt;height:4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" stroked="f">
                <v:textbox inset="5.85pt,.7pt,5.85pt,.7pt">
                  <w:txbxContent>
                    <w:p w14:paraId="64958C88" w14:textId="77777777" w:rsidR="008B31AB" w:rsidRPr="001F17A3" w:rsidRDefault="008B31AB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1F17A3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申立書</w:t>
                      </w:r>
                    </w:p>
                    <w:p w14:paraId="583D1A64" w14:textId="77777777" w:rsidR="008B31AB" w:rsidRPr="001F17A3" w:rsidRDefault="008B31AB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1F17A3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継続</w:t>
                      </w:r>
                      <w:r w:rsidR="00454FAB" w:rsidRPr="001F17A3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申立書</w:t>
                      </w:r>
                    </w:p>
                  </w:txbxContent>
                </v:textbox>
              </v:shape>
            </w:pict>
          </mc:Fallback>
        </mc:AlternateContent>
      </w:r>
    </w:p>
    <w:p w14:paraId="05BB23A2" w14:textId="0C679E46" w:rsidR="00097564" w:rsidRPr="001F17A3" w:rsidRDefault="009976C0" w:rsidP="001F17A3">
      <w:pPr>
        <w:ind w:firstLineChars="1000" w:firstLine="2400"/>
        <w:rPr>
          <w:rFonts w:asciiTheme="minorEastAsia" w:eastAsiaTheme="minorEastAsia" w:hAnsiTheme="minorEastAsia"/>
          <w:sz w:val="24"/>
          <w:szCs w:val="24"/>
        </w:rPr>
      </w:pPr>
      <w:r w:rsidRPr="001F17A3">
        <w:rPr>
          <w:rFonts w:asciiTheme="minorEastAsia" w:eastAsiaTheme="minorEastAsia" w:hAnsiTheme="minorEastAsia" w:hint="eastAsia"/>
          <w:sz w:val="24"/>
          <w:szCs w:val="24"/>
        </w:rPr>
        <w:t>戸籍及び住民票に記載の</w:t>
      </w:r>
      <w:r w:rsidR="00153DBC" w:rsidRPr="001F17A3">
        <w:rPr>
          <w:rFonts w:asciiTheme="minorEastAsia" w:eastAsiaTheme="minorEastAsia" w:hAnsiTheme="minorEastAsia" w:hint="eastAsia"/>
          <w:sz w:val="24"/>
          <w:szCs w:val="24"/>
        </w:rPr>
        <w:t>な</w:t>
      </w:r>
      <w:r w:rsidRPr="001F17A3">
        <w:rPr>
          <w:rFonts w:asciiTheme="minorEastAsia" w:eastAsiaTheme="minorEastAsia" w:hAnsiTheme="minorEastAsia" w:hint="eastAsia"/>
          <w:sz w:val="24"/>
          <w:szCs w:val="24"/>
        </w:rPr>
        <w:t>い児童に関する</w:t>
      </w:r>
    </w:p>
    <w:p w14:paraId="77529F31" w14:textId="77777777" w:rsidR="00097564" w:rsidRPr="001F17A3" w:rsidRDefault="00097564" w:rsidP="00097564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37B2147C" w14:textId="77777777" w:rsidR="00097564" w:rsidRPr="001F17A3" w:rsidRDefault="00097564" w:rsidP="00097564">
      <w:pPr>
        <w:rPr>
          <w:rFonts w:asciiTheme="minorEastAsia" w:eastAsiaTheme="minorEastAsia" w:hAnsiTheme="minorEastAsia"/>
          <w:sz w:val="24"/>
          <w:szCs w:val="24"/>
        </w:rPr>
      </w:pPr>
    </w:p>
    <w:p w14:paraId="0B01E9FA" w14:textId="643F212C" w:rsidR="006002BE" w:rsidRPr="001F17A3" w:rsidRDefault="006002BE" w:rsidP="00097564">
      <w:pPr>
        <w:rPr>
          <w:rFonts w:asciiTheme="minorEastAsia" w:eastAsiaTheme="minorEastAsia" w:hAnsiTheme="minorEastAsia"/>
          <w:sz w:val="24"/>
          <w:szCs w:val="24"/>
        </w:rPr>
      </w:pPr>
      <w:r w:rsidRPr="001F17A3">
        <w:rPr>
          <w:rFonts w:asciiTheme="minorEastAsia" w:eastAsiaTheme="minorEastAsia" w:hAnsiTheme="minorEastAsia" w:hint="eastAsia"/>
          <w:sz w:val="24"/>
          <w:szCs w:val="24"/>
        </w:rPr>
        <w:t>長門市長　　様</w:t>
      </w:r>
    </w:p>
    <w:p w14:paraId="40A448FB" w14:textId="16CE7F9A" w:rsidR="00097564" w:rsidRPr="001F17A3" w:rsidRDefault="00B35066" w:rsidP="00097564">
      <w:pPr>
        <w:rPr>
          <w:rFonts w:asciiTheme="minorEastAsia" w:eastAsiaTheme="minorEastAsia" w:hAnsiTheme="minorEastAsia"/>
          <w:sz w:val="24"/>
          <w:szCs w:val="24"/>
        </w:rPr>
      </w:pPr>
      <w:r w:rsidRPr="001F17A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79909069" w14:textId="147FBB7A" w:rsidR="00EA774A" w:rsidRPr="001F17A3" w:rsidRDefault="00097564" w:rsidP="001F17A3">
      <w:pPr>
        <w:ind w:firstLineChars="2100" w:firstLine="50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F17A3">
        <w:rPr>
          <w:rFonts w:asciiTheme="minorEastAsia" w:eastAsiaTheme="minorEastAsia" w:hAnsiTheme="minorEastAsia" w:hint="eastAsia"/>
          <w:sz w:val="24"/>
          <w:szCs w:val="24"/>
        </w:rPr>
        <w:t>【申立人】</w:t>
      </w:r>
      <w:r w:rsidR="00EA774A" w:rsidRPr="001F17A3">
        <w:rPr>
          <w:rFonts w:asciiTheme="minorEastAsia" w:eastAsiaTheme="minorEastAsia" w:hAnsiTheme="minorEastAsia" w:hint="eastAsia"/>
          <w:kern w:val="0"/>
          <w:sz w:val="24"/>
          <w:szCs w:val="24"/>
        </w:rPr>
        <w:t>（児童手当の請求者）</w:t>
      </w:r>
    </w:p>
    <w:p w14:paraId="3A00F412" w14:textId="4DEEBA23" w:rsidR="00097564" w:rsidRPr="001F17A3" w:rsidRDefault="00097564" w:rsidP="00097564">
      <w:pPr>
        <w:ind w:firstLineChars="1800" w:firstLine="4320"/>
        <w:rPr>
          <w:rFonts w:asciiTheme="minorEastAsia" w:eastAsiaTheme="minorEastAsia" w:hAnsiTheme="minorEastAsia"/>
          <w:sz w:val="24"/>
          <w:szCs w:val="24"/>
        </w:rPr>
      </w:pPr>
      <w:r w:rsidRPr="001F17A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F17A3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1F17A3">
        <w:rPr>
          <w:rFonts w:asciiTheme="minorEastAsia" w:eastAsiaTheme="minorEastAsia" w:hAnsiTheme="minorEastAsia" w:hint="eastAsia"/>
          <w:sz w:val="24"/>
          <w:szCs w:val="24"/>
        </w:rPr>
        <w:t xml:space="preserve">住　所　</w:t>
      </w:r>
    </w:p>
    <w:p w14:paraId="51A02DFB" w14:textId="77777777" w:rsidR="00097564" w:rsidRPr="001F17A3" w:rsidRDefault="00097564" w:rsidP="001F17A3">
      <w:pPr>
        <w:ind w:firstLineChars="2200" w:firstLine="5280"/>
        <w:rPr>
          <w:rFonts w:asciiTheme="minorEastAsia" w:eastAsiaTheme="minorEastAsia" w:hAnsiTheme="minorEastAsia"/>
          <w:sz w:val="24"/>
          <w:szCs w:val="24"/>
        </w:rPr>
      </w:pPr>
      <w:r w:rsidRPr="001F17A3">
        <w:rPr>
          <w:rFonts w:asciiTheme="minorEastAsia" w:eastAsiaTheme="minorEastAsia" w:hAnsiTheme="minorEastAsia" w:hint="eastAsia"/>
          <w:sz w:val="24"/>
          <w:szCs w:val="24"/>
        </w:rPr>
        <w:t xml:space="preserve">〒　　　－　　　　</w:t>
      </w:r>
    </w:p>
    <w:p w14:paraId="0910CF0D" w14:textId="77777777" w:rsidR="00097564" w:rsidRPr="001F17A3" w:rsidRDefault="00097564" w:rsidP="00097564">
      <w:pPr>
        <w:rPr>
          <w:rFonts w:asciiTheme="minorEastAsia" w:eastAsiaTheme="minorEastAsia" w:hAnsiTheme="minorEastAsia"/>
          <w:sz w:val="24"/>
          <w:szCs w:val="24"/>
        </w:rPr>
      </w:pPr>
    </w:p>
    <w:p w14:paraId="64E3E988" w14:textId="77777777" w:rsidR="00097564" w:rsidRPr="001F17A3" w:rsidRDefault="00097564" w:rsidP="00097564">
      <w:pPr>
        <w:ind w:firstLineChars="1800" w:firstLine="4320"/>
        <w:rPr>
          <w:rFonts w:asciiTheme="minorEastAsia" w:eastAsiaTheme="minorEastAsia" w:hAnsiTheme="minorEastAsia"/>
          <w:sz w:val="24"/>
          <w:szCs w:val="24"/>
        </w:rPr>
      </w:pPr>
    </w:p>
    <w:p w14:paraId="1682EF02" w14:textId="534D54E5" w:rsidR="00097564" w:rsidRPr="001F17A3" w:rsidRDefault="00097564" w:rsidP="00097564">
      <w:pPr>
        <w:ind w:firstLineChars="1800" w:firstLine="4320"/>
        <w:rPr>
          <w:rFonts w:asciiTheme="minorEastAsia" w:eastAsiaTheme="minorEastAsia" w:hAnsiTheme="minorEastAsia"/>
          <w:sz w:val="24"/>
          <w:szCs w:val="24"/>
        </w:rPr>
      </w:pPr>
      <w:r w:rsidRPr="001F17A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F17A3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1F17A3">
        <w:rPr>
          <w:rFonts w:asciiTheme="minorEastAsia" w:eastAsiaTheme="minorEastAsia" w:hAnsiTheme="minorEastAsia" w:hint="eastAsia"/>
          <w:sz w:val="24"/>
          <w:szCs w:val="24"/>
        </w:rPr>
        <w:t>氏</w:t>
      </w:r>
      <w:r w:rsidR="00AB2D9E" w:rsidRPr="001F17A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F17A3">
        <w:rPr>
          <w:rFonts w:asciiTheme="minorEastAsia" w:eastAsiaTheme="minorEastAsia" w:hAnsiTheme="minorEastAsia" w:hint="eastAsia"/>
          <w:sz w:val="24"/>
          <w:szCs w:val="24"/>
        </w:rPr>
        <w:t xml:space="preserve">名　　　　　　　　　</w:t>
      </w:r>
    </w:p>
    <w:p w14:paraId="3817E915" w14:textId="77777777" w:rsidR="00097564" w:rsidRPr="001F17A3" w:rsidRDefault="00097564" w:rsidP="00097564">
      <w:pPr>
        <w:rPr>
          <w:rFonts w:asciiTheme="minorEastAsia" w:eastAsiaTheme="minorEastAsia" w:hAnsiTheme="minorEastAsia"/>
          <w:sz w:val="24"/>
          <w:szCs w:val="24"/>
        </w:rPr>
      </w:pPr>
    </w:p>
    <w:p w14:paraId="08559DCE" w14:textId="77777777" w:rsidR="00097564" w:rsidRPr="001F17A3" w:rsidRDefault="00097564" w:rsidP="0073418D">
      <w:pPr>
        <w:spacing w:line="160" w:lineRule="exact"/>
        <w:rPr>
          <w:rFonts w:asciiTheme="minorEastAsia" w:eastAsiaTheme="minorEastAsia" w:hAnsiTheme="minorEastAsia"/>
          <w:sz w:val="24"/>
          <w:szCs w:val="24"/>
        </w:rPr>
      </w:pPr>
    </w:p>
    <w:p w14:paraId="1B4B6094" w14:textId="77777777" w:rsidR="004D10B6" w:rsidRPr="001F17A3" w:rsidRDefault="00097564" w:rsidP="00097564">
      <w:pPr>
        <w:rPr>
          <w:rFonts w:asciiTheme="minorEastAsia" w:eastAsiaTheme="minorEastAsia" w:hAnsiTheme="minorEastAsia"/>
          <w:sz w:val="24"/>
          <w:szCs w:val="24"/>
        </w:rPr>
      </w:pPr>
      <w:r w:rsidRPr="001F17A3">
        <w:rPr>
          <w:rFonts w:asciiTheme="minorEastAsia" w:eastAsiaTheme="minorEastAsia" w:hAnsiTheme="minorEastAsia" w:hint="eastAsia"/>
          <w:sz w:val="24"/>
          <w:szCs w:val="24"/>
        </w:rPr>
        <w:t xml:space="preserve">　私は、</w:t>
      </w:r>
      <w:r w:rsidR="00316A2A" w:rsidRPr="001F17A3">
        <w:rPr>
          <w:rFonts w:asciiTheme="minorEastAsia" w:eastAsiaTheme="minorEastAsia" w:hAnsiTheme="minorEastAsia" w:hint="eastAsia"/>
          <w:sz w:val="24"/>
          <w:szCs w:val="24"/>
        </w:rPr>
        <w:t>下記</w:t>
      </w:r>
      <w:r w:rsidR="00C36A77" w:rsidRPr="001F17A3">
        <w:rPr>
          <w:rFonts w:asciiTheme="minorEastAsia" w:eastAsiaTheme="minorEastAsia" w:hAnsiTheme="minorEastAsia" w:hint="eastAsia"/>
          <w:sz w:val="24"/>
          <w:szCs w:val="24"/>
        </w:rPr>
        <w:t>のとおり戸籍及び住民票に記載のない</w:t>
      </w:r>
      <w:r w:rsidR="00572B4C" w:rsidRPr="001F17A3">
        <w:rPr>
          <w:rFonts w:asciiTheme="minorEastAsia" w:eastAsiaTheme="minorEastAsia" w:hAnsiTheme="minorEastAsia" w:hint="eastAsia"/>
          <w:sz w:val="24"/>
          <w:szCs w:val="24"/>
        </w:rPr>
        <w:t>児童を</w:t>
      </w:r>
      <w:r w:rsidR="006C1C36" w:rsidRPr="001F17A3">
        <w:rPr>
          <w:rFonts w:asciiTheme="minorEastAsia" w:eastAsiaTheme="minorEastAsia" w:hAnsiTheme="minorEastAsia" w:hint="eastAsia"/>
          <w:sz w:val="24"/>
          <w:szCs w:val="24"/>
        </w:rPr>
        <w:t>監護し、</w:t>
      </w:r>
      <w:r w:rsidR="00C36A77" w:rsidRPr="001F17A3">
        <w:rPr>
          <w:rFonts w:asciiTheme="minorEastAsia" w:eastAsiaTheme="minorEastAsia" w:hAnsiTheme="minorEastAsia" w:hint="eastAsia"/>
          <w:sz w:val="24"/>
          <w:szCs w:val="24"/>
        </w:rPr>
        <w:t>かつ</w:t>
      </w:r>
    </w:p>
    <w:p w14:paraId="57938CC6" w14:textId="25ED4A62" w:rsidR="00097564" w:rsidRPr="001F17A3" w:rsidRDefault="00C36A77" w:rsidP="00097564">
      <w:pPr>
        <w:rPr>
          <w:rFonts w:asciiTheme="minorEastAsia" w:eastAsiaTheme="minorEastAsia" w:hAnsiTheme="minorEastAsia"/>
          <w:sz w:val="24"/>
          <w:szCs w:val="24"/>
        </w:rPr>
      </w:pPr>
      <w:r w:rsidRPr="001F17A3">
        <w:rPr>
          <w:rFonts w:asciiTheme="minorEastAsia" w:eastAsiaTheme="minorEastAsia" w:hAnsiTheme="minorEastAsia" w:hint="eastAsia"/>
          <w:sz w:val="24"/>
          <w:szCs w:val="24"/>
        </w:rPr>
        <w:t>【</w:t>
      </w:r>
      <w:r w:rsidR="006C1C36" w:rsidRPr="001F17A3">
        <w:rPr>
          <w:rFonts w:asciiTheme="minorEastAsia" w:eastAsiaTheme="minorEastAsia" w:hAnsiTheme="minorEastAsia" w:hint="eastAsia"/>
          <w:sz w:val="24"/>
          <w:szCs w:val="24"/>
        </w:rPr>
        <w:t>生計が同一</w:t>
      </w:r>
      <w:r w:rsidRPr="001F17A3">
        <w:rPr>
          <w:rFonts w:asciiTheme="minorEastAsia" w:eastAsiaTheme="minorEastAsia" w:hAnsiTheme="minorEastAsia" w:hint="eastAsia"/>
          <w:sz w:val="24"/>
          <w:szCs w:val="24"/>
        </w:rPr>
        <w:t>である　／　生計を維持している】</w:t>
      </w:r>
      <w:r w:rsidR="006C1C36" w:rsidRPr="001F17A3">
        <w:rPr>
          <w:rFonts w:asciiTheme="minorEastAsia" w:eastAsiaTheme="minorEastAsia" w:hAnsiTheme="minorEastAsia" w:hint="eastAsia"/>
          <w:sz w:val="24"/>
          <w:szCs w:val="24"/>
        </w:rPr>
        <w:t>こと</w:t>
      </w:r>
      <w:r w:rsidR="008A6791" w:rsidRPr="001F17A3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F103D1" w:rsidRPr="001F17A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97564" w:rsidRPr="001F17A3">
        <w:rPr>
          <w:rFonts w:asciiTheme="minorEastAsia" w:eastAsiaTheme="minorEastAsia" w:hAnsiTheme="minorEastAsia" w:hint="eastAsia"/>
          <w:sz w:val="24"/>
          <w:szCs w:val="24"/>
        </w:rPr>
        <w:t>下記のとおり申し立てます。</w:t>
      </w:r>
    </w:p>
    <w:p w14:paraId="528C76D3" w14:textId="77777777" w:rsidR="00097564" w:rsidRPr="001F17A3" w:rsidRDefault="00097564" w:rsidP="00097564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14:paraId="71B74FE5" w14:textId="77777777" w:rsidR="00097564" w:rsidRPr="001F17A3" w:rsidRDefault="00097564" w:rsidP="00097564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1F17A3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2080FCD4" w14:textId="77777777" w:rsidR="00097564" w:rsidRPr="001F17A3" w:rsidRDefault="00097564" w:rsidP="00097564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7"/>
        <w:gridCol w:w="2604"/>
        <w:gridCol w:w="3762"/>
        <w:gridCol w:w="1206"/>
        <w:gridCol w:w="1863"/>
      </w:tblGrid>
      <w:tr w:rsidR="00097564" w:rsidRPr="001F17A3" w14:paraId="72143C52" w14:textId="77777777" w:rsidTr="00EE46A7">
        <w:trPr>
          <w:trHeight w:val="391"/>
        </w:trPr>
        <w:tc>
          <w:tcPr>
            <w:tcW w:w="658" w:type="dxa"/>
            <w:vMerge w:val="restart"/>
            <w:vAlign w:val="center"/>
          </w:tcPr>
          <w:p w14:paraId="0F701594" w14:textId="77777777" w:rsidR="00097564" w:rsidRPr="001F17A3" w:rsidRDefault="00097564" w:rsidP="0009756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711" w:type="dxa"/>
            <w:vMerge w:val="restart"/>
            <w:vAlign w:val="center"/>
          </w:tcPr>
          <w:p w14:paraId="59F889F5" w14:textId="77777777" w:rsidR="00B57565" w:rsidRPr="001F17A3" w:rsidRDefault="00AB2D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児童</w:t>
            </w:r>
            <w:r w:rsidR="00097564"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の氏名</w:t>
            </w:r>
            <w:r w:rsidR="00097564" w:rsidRPr="001F17A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14:paraId="2ED168E0" w14:textId="77777777" w:rsidR="00097564" w:rsidRPr="001F17A3" w:rsidRDefault="00097564" w:rsidP="00097564">
            <w:pPr>
              <w:jc w:val="center"/>
              <w:rPr>
                <w:rFonts w:asciiTheme="minorEastAsia" w:eastAsiaTheme="minorEastAsia" w:hAnsiTheme="minorEastAsia"/>
              </w:rPr>
            </w:pP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名</w:t>
            </w:r>
            <w:r w:rsidR="00136339" w:rsidRPr="001F17A3">
              <w:rPr>
                <w:rFonts w:asciiTheme="minorEastAsia" w:eastAsiaTheme="minorEastAsia" w:hAnsiTheme="minorEastAsia" w:hint="eastAsia"/>
                <w:sz w:val="21"/>
                <w:szCs w:val="21"/>
              </w:rPr>
              <w:t>（ふりがな）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32B1304B" w14:textId="77777777" w:rsidR="00097564" w:rsidRPr="001F17A3" w:rsidRDefault="00097564" w:rsidP="0009756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14:paraId="52967BB2" w14:textId="77777777" w:rsidR="00097564" w:rsidRPr="001F17A3" w:rsidRDefault="00097564" w:rsidP="0009756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</w:p>
        </w:tc>
      </w:tr>
      <w:tr w:rsidR="00097564" w:rsidRPr="001F17A3" w14:paraId="1A4B3745" w14:textId="77777777" w:rsidTr="00EE46A7">
        <w:trPr>
          <w:trHeight w:val="706"/>
        </w:trPr>
        <w:tc>
          <w:tcPr>
            <w:tcW w:w="658" w:type="dxa"/>
            <w:vMerge/>
            <w:vAlign w:val="center"/>
          </w:tcPr>
          <w:p w14:paraId="0D5AFBC5" w14:textId="77777777" w:rsidR="00097564" w:rsidRPr="001F17A3" w:rsidRDefault="00097564" w:rsidP="0009756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1" w:type="dxa"/>
            <w:vMerge/>
            <w:vAlign w:val="center"/>
          </w:tcPr>
          <w:p w14:paraId="76797048" w14:textId="77777777" w:rsidR="00097564" w:rsidRPr="001F17A3" w:rsidRDefault="00097564" w:rsidP="000975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bottom w:val="dotted" w:sz="4" w:space="0" w:color="auto"/>
            </w:tcBorders>
            <w:vAlign w:val="center"/>
          </w:tcPr>
          <w:p w14:paraId="2BD57172" w14:textId="77777777" w:rsidR="00097564" w:rsidRPr="001F17A3" w:rsidRDefault="00136339" w:rsidP="00136339">
            <w:pPr>
              <w:ind w:firstLineChars="600" w:firstLine="1680"/>
              <w:rPr>
                <w:rFonts w:asciiTheme="minorEastAsia" w:eastAsiaTheme="minorEastAsia" w:hAnsiTheme="minorEastAsia"/>
              </w:rPr>
            </w:pPr>
            <w:r w:rsidRPr="001F17A3">
              <w:rPr>
                <w:rFonts w:asciiTheme="minorEastAsia" w:eastAsiaTheme="minorEastAsia" w:hAnsiTheme="minorEastAsia" w:hint="eastAsia"/>
              </w:rPr>
              <w:t>（　　　　）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vAlign w:val="center"/>
          </w:tcPr>
          <w:p w14:paraId="366DDC7C" w14:textId="77777777" w:rsidR="00097564" w:rsidRPr="001F17A3" w:rsidRDefault="00097564" w:rsidP="0009756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1933" w:type="dxa"/>
            <w:tcBorders>
              <w:bottom w:val="dotted" w:sz="4" w:space="0" w:color="auto"/>
            </w:tcBorders>
            <w:vAlign w:val="center"/>
          </w:tcPr>
          <w:p w14:paraId="2FB0521F" w14:textId="607FCF2D" w:rsidR="00097564" w:rsidRPr="001F17A3" w:rsidRDefault="00C36A77" w:rsidP="00121DBC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1F17A3">
              <w:rPr>
                <w:rFonts w:asciiTheme="minorEastAsia" w:eastAsiaTheme="minorEastAsia" w:hAnsiTheme="minorEastAsia" w:hint="eastAsia"/>
                <w:sz w:val="20"/>
              </w:rPr>
              <w:t xml:space="preserve">　年　月　日</w:t>
            </w:r>
          </w:p>
        </w:tc>
      </w:tr>
      <w:tr w:rsidR="00097564" w:rsidRPr="001F17A3" w14:paraId="2DC9A706" w14:textId="77777777" w:rsidTr="00EE46A7">
        <w:trPr>
          <w:trHeight w:val="706"/>
        </w:trPr>
        <w:tc>
          <w:tcPr>
            <w:tcW w:w="658" w:type="dxa"/>
            <w:vMerge/>
            <w:vAlign w:val="center"/>
          </w:tcPr>
          <w:p w14:paraId="52941AE5" w14:textId="77777777" w:rsidR="00097564" w:rsidRPr="001F17A3" w:rsidRDefault="00097564" w:rsidP="0009756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1" w:type="dxa"/>
            <w:vMerge/>
            <w:vAlign w:val="center"/>
          </w:tcPr>
          <w:p w14:paraId="16D8B250" w14:textId="77777777" w:rsidR="00097564" w:rsidRPr="001F17A3" w:rsidRDefault="00097564" w:rsidP="000975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dotted" w:sz="4" w:space="0" w:color="auto"/>
            </w:tcBorders>
            <w:vAlign w:val="center"/>
          </w:tcPr>
          <w:p w14:paraId="123D68DA" w14:textId="77777777" w:rsidR="00097564" w:rsidRPr="001F17A3" w:rsidRDefault="00136339" w:rsidP="00136339">
            <w:pPr>
              <w:ind w:firstLineChars="600" w:firstLine="1680"/>
              <w:rPr>
                <w:rFonts w:asciiTheme="minorEastAsia" w:eastAsiaTheme="minorEastAsia" w:hAnsiTheme="minorEastAsia"/>
              </w:rPr>
            </w:pPr>
            <w:r w:rsidRPr="001F17A3">
              <w:rPr>
                <w:rFonts w:asciiTheme="minorEastAsia" w:eastAsiaTheme="minorEastAsia" w:hAnsiTheme="minorEastAsia" w:hint="eastAsia"/>
              </w:rPr>
              <w:t>（　　　　）</w:t>
            </w:r>
          </w:p>
        </w:tc>
        <w:tc>
          <w:tcPr>
            <w:tcW w:w="1234" w:type="dxa"/>
            <w:tcBorders>
              <w:top w:val="dotted" w:sz="4" w:space="0" w:color="auto"/>
            </w:tcBorders>
            <w:vAlign w:val="center"/>
          </w:tcPr>
          <w:p w14:paraId="58EC391A" w14:textId="77777777" w:rsidR="00097564" w:rsidRPr="001F17A3" w:rsidRDefault="00097564" w:rsidP="0009756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1933" w:type="dxa"/>
            <w:tcBorders>
              <w:top w:val="dotted" w:sz="4" w:space="0" w:color="auto"/>
            </w:tcBorders>
            <w:vAlign w:val="center"/>
          </w:tcPr>
          <w:p w14:paraId="79578657" w14:textId="6D8F63D8" w:rsidR="00097564" w:rsidRPr="001F17A3" w:rsidRDefault="00C36A77" w:rsidP="00121DBC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1F17A3">
              <w:rPr>
                <w:rFonts w:asciiTheme="minorEastAsia" w:eastAsiaTheme="minorEastAsia" w:hAnsiTheme="minorEastAsia" w:hint="eastAsia"/>
                <w:sz w:val="20"/>
              </w:rPr>
              <w:t xml:space="preserve">　年　月　日</w:t>
            </w:r>
          </w:p>
        </w:tc>
      </w:tr>
      <w:tr w:rsidR="00407D66" w:rsidRPr="001F17A3" w14:paraId="2AE7853E" w14:textId="77777777" w:rsidTr="008A1D38">
        <w:trPr>
          <w:trHeight w:val="706"/>
        </w:trPr>
        <w:tc>
          <w:tcPr>
            <w:tcW w:w="658" w:type="dxa"/>
            <w:vAlign w:val="center"/>
          </w:tcPr>
          <w:p w14:paraId="2C196EEB" w14:textId="77777777" w:rsidR="00407D66" w:rsidRPr="001F17A3" w:rsidRDefault="00407D66" w:rsidP="0009756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711" w:type="dxa"/>
            <w:vAlign w:val="center"/>
          </w:tcPr>
          <w:p w14:paraId="66C0E9C3" w14:textId="77777777" w:rsidR="00407D66" w:rsidRPr="001F17A3" w:rsidRDefault="00407D66" w:rsidP="000975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戸籍及び住民票に児童の記載がない理由</w:t>
            </w:r>
          </w:p>
        </w:tc>
        <w:tc>
          <w:tcPr>
            <w:tcW w:w="6939" w:type="dxa"/>
            <w:gridSpan w:val="3"/>
            <w:tcBorders>
              <w:top w:val="dotted" w:sz="4" w:space="0" w:color="auto"/>
            </w:tcBorders>
            <w:vAlign w:val="center"/>
          </w:tcPr>
          <w:p w14:paraId="11D4C71E" w14:textId="77777777" w:rsidR="00407D66" w:rsidRPr="001F17A3" w:rsidRDefault="00407D66" w:rsidP="0009756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07D66" w:rsidRPr="001F17A3" w14:paraId="5EBB9FD1" w14:textId="77777777" w:rsidTr="00B31B2A">
        <w:trPr>
          <w:trHeight w:val="706"/>
        </w:trPr>
        <w:tc>
          <w:tcPr>
            <w:tcW w:w="658" w:type="dxa"/>
            <w:vAlign w:val="center"/>
          </w:tcPr>
          <w:p w14:paraId="0EEF6FF9" w14:textId="77777777" w:rsidR="00407D66" w:rsidRPr="001F17A3" w:rsidRDefault="00407D66" w:rsidP="0009756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711" w:type="dxa"/>
            <w:vAlign w:val="center"/>
          </w:tcPr>
          <w:p w14:paraId="12A74BC6" w14:textId="77777777" w:rsidR="00407D66" w:rsidRPr="001F17A3" w:rsidRDefault="00407D66" w:rsidP="000975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今後の</w:t>
            </w:r>
            <w:r w:rsidR="00ED4604"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</w:t>
            </w: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見込み</w:t>
            </w:r>
          </w:p>
        </w:tc>
        <w:tc>
          <w:tcPr>
            <w:tcW w:w="6939" w:type="dxa"/>
            <w:gridSpan w:val="3"/>
            <w:tcBorders>
              <w:top w:val="dotted" w:sz="4" w:space="0" w:color="auto"/>
            </w:tcBorders>
            <w:vAlign w:val="center"/>
          </w:tcPr>
          <w:p w14:paraId="371293C4" w14:textId="77777777" w:rsidR="00407D66" w:rsidRPr="001F17A3" w:rsidRDefault="00407D66" w:rsidP="0009756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9455A" w:rsidRPr="001F17A3" w14:paraId="6FE3DE92" w14:textId="77777777" w:rsidTr="00EE46A7">
        <w:trPr>
          <w:trHeight w:val="761"/>
        </w:trPr>
        <w:tc>
          <w:tcPr>
            <w:tcW w:w="658" w:type="dxa"/>
            <w:vAlign w:val="center"/>
          </w:tcPr>
          <w:p w14:paraId="5EEEF80E" w14:textId="77777777" w:rsidR="00C9455A" w:rsidRPr="001F17A3" w:rsidRDefault="00407D66" w:rsidP="009376E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711" w:type="dxa"/>
            <w:vAlign w:val="center"/>
          </w:tcPr>
          <w:p w14:paraId="10AF16D7" w14:textId="77777777" w:rsidR="00C9455A" w:rsidRPr="001F17A3" w:rsidRDefault="00C9455A" w:rsidP="00C9455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児童の母</w:t>
            </w:r>
            <w:r w:rsidR="00C36A77"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がわかる</w:t>
            </w: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書類</w:t>
            </w:r>
            <w:r w:rsidR="0073418D"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（注１）</w:t>
            </w:r>
          </w:p>
        </w:tc>
        <w:tc>
          <w:tcPr>
            <w:tcW w:w="6939" w:type="dxa"/>
            <w:gridSpan w:val="3"/>
            <w:vAlign w:val="center"/>
          </w:tcPr>
          <w:p w14:paraId="280C0335" w14:textId="77777777" w:rsidR="003D12FC" w:rsidRPr="001F17A3" w:rsidRDefault="003D12FC" w:rsidP="007341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別添</w:t>
            </w:r>
            <w:r w:rsidR="0073418D"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児童の出生証明書を添付</w:t>
            </w:r>
            <w:r w:rsidR="0073418D"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F67152" w:rsidRPr="001F17A3" w14:paraId="4A33ECE6" w14:textId="77777777" w:rsidTr="00EE46A7">
        <w:trPr>
          <w:trHeight w:val="761"/>
        </w:trPr>
        <w:tc>
          <w:tcPr>
            <w:tcW w:w="658" w:type="dxa"/>
            <w:vAlign w:val="center"/>
          </w:tcPr>
          <w:p w14:paraId="13DE6A79" w14:textId="77777777" w:rsidR="00F67152" w:rsidRPr="001F17A3" w:rsidRDefault="00407D66" w:rsidP="009376E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711" w:type="dxa"/>
            <w:vAlign w:val="center"/>
          </w:tcPr>
          <w:p w14:paraId="56A758EE" w14:textId="77777777" w:rsidR="00F67152" w:rsidRPr="001F17A3" w:rsidRDefault="00C36A77" w:rsidP="00C36A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養育者と</w:t>
            </w:r>
            <w:r w:rsidR="00F67152"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児童</w:t>
            </w: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4A3869" w:rsidRPr="001F17A3">
              <w:rPr>
                <w:rFonts w:asciiTheme="minorEastAsia" w:eastAsiaTheme="minorEastAsia" w:hAnsiTheme="minorEastAsia"/>
                <w:sz w:val="24"/>
                <w:szCs w:val="24"/>
              </w:rPr>
              <w:t>監護</w:t>
            </w: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・生計関係や</w:t>
            </w:r>
            <w:r w:rsidR="00A951FB"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児童が</w:t>
            </w:r>
            <w:r w:rsidRPr="001F17A3">
              <w:rPr>
                <w:rFonts w:asciiTheme="minorEastAsia" w:eastAsiaTheme="minorEastAsia" w:hAnsiTheme="minorEastAsia"/>
                <w:sz w:val="24"/>
                <w:szCs w:val="24"/>
              </w:rPr>
              <w:t>国内に居住していること</w:t>
            </w: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がわかる書類</w:t>
            </w:r>
            <w:r w:rsidR="0073418D"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（注２）</w:t>
            </w:r>
          </w:p>
        </w:tc>
        <w:tc>
          <w:tcPr>
            <w:tcW w:w="6939" w:type="dxa"/>
            <w:gridSpan w:val="3"/>
            <w:vAlign w:val="center"/>
          </w:tcPr>
          <w:p w14:paraId="6D0B8C68" w14:textId="77777777" w:rsidR="00F67152" w:rsidRPr="001F17A3" w:rsidRDefault="00F67152" w:rsidP="000975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別添</w:t>
            </w:r>
          </w:p>
          <w:p w14:paraId="6F166BD6" w14:textId="77777777" w:rsidR="00511DCF" w:rsidRPr="001F17A3" w:rsidRDefault="0073418D" w:rsidP="007341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324731"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母子</w:t>
            </w: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健康</w:t>
            </w:r>
            <w:r w:rsidR="00324731"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手帳の</w:t>
            </w: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直近の</w:t>
            </w:r>
            <w:r w:rsidR="00324731"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乳幼児健診の記録又は</w:t>
            </w: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児童の</w:t>
            </w:r>
            <w:r w:rsidR="00324731"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在園（在学）証明等を添付</w:t>
            </w:r>
            <w:r w:rsidRPr="001F17A3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14:paraId="45140CA5" w14:textId="77777777" w:rsidR="0073418D" w:rsidRPr="001F17A3" w:rsidRDefault="0073418D" w:rsidP="0073418D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1F17A3">
        <w:rPr>
          <w:rFonts w:asciiTheme="minorEastAsia" w:eastAsiaTheme="minorEastAsia" w:hAnsiTheme="minorEastAsia" w:hint="eastAsia"/>
          <w:sz w:val="24"/>
        </w:rPr>
        <w:t>※ 【　】は請求者が児童の母の場合は「生計が同一である」、その他の養育者の場合は「生計を維持している」を選択してください。</w:t>
      </w:r>
    </w:p>
    <w:p w14:paraId="2D35EEA8" w14:textId="77777777" w:rsidR="00097564" w:rsidRPr="001F17A3" w:rsidRDefault="0073418D" w:rsidP="00DD5169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1F17A3">
        <w:rPr>
          <w:rFonts w:asciiTheme="minorEastAsia" w:eastAsiaTheme="minorEastAsia" w:hAnsiTheme="minorEastAsia" w:hint="eastAsia"/>
          <w:sz w:val="24"/>
        </w:rPr>
        <w:t>（注１）現況届の場合は添付する必要はありません。</w:t>
      </w:r>
    </w:p>
    <w:p w14:paraId="09117F46" w14:textId="0B2D6FB8" w:rsidR="0073418D" w:rsidRPr="001F17A3" w:rsidRDefault="0073418D" w:rsidP="00DD5169">
      <w:pPr>
        <w:widowControl/>
        <w:jc w:val="left"/>
        <w:rPr>
          <w:rFonts w:asciiTheme="minorEastAsia" w:eastAsiaTheme="minorEastAsia" w:hAnsiTheme="minorEastAsia"/>
          <w:color w:val="FF0000"/>
          <w:sz w:val="22"/>
        </w:rPr>
      </w:pPr>
      <w:r w:rsidRPr="001F17A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注２）</w:t>
      </w:r>
      <w:r w:rsidRPr="001F17A3">
        <w:rPr>
          <w:rFonts w:asciiTheme="minorEastAsia" w:eastAsiaTheme="minorEastAsia" w:hAnsiTheme="minorEastAsia"/>
          <w:color w:val="000000" w:themeColor="text1"/>
          <w:sz w:val="24"/>
          <w:szCs w:val="24"/>
        </w:rPr>
        <w:t>他の</w:t>
      </w:r>
      <w:r w:rsidRPr="001F17A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方法</w:t>
      </w:r>
      <w:r w:rsidRPr="001F17A3">
        <w:rPr>
          <w:rFonts w:asciiTheme="minorEastAsia" w:eastAsiaTheme="minorEastAsia" w:hAnsiTheme="minorEastAsia"/>
          <w:color w:val="000000" w:themeColor="text1"/>
          <w:sz w:val="24"/>
          <w:szCs w:val="24"/>
        </w:rPr>
        <w:t>により</w:t>
      </w:r>
      <w:r w:rsidRPr="001F17A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確認</w:t>
      </w:r>
      <w:r w:rsidRPr="001F17A3">
        <w:rPr>
          <w:rFonts w:asciiTheme="minorEastAsia" w:eastAsiaTheme="minorEastAsia" w:hAnsiTheme="minorEastAsia"/>
          <w:color w:val="000000" w:themeColor="text1"/>
          <w:sz w:val="24"/>
          <w:szCs w:val="24"/>
        </w:rPr>
        <w:t>出来る場合</w:t>
      </w:r>
      <w:r w:rsidRPr="001F17A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には、</w:t>
      </w:r>
      <w:r w:rsidRPr="001F17A3">
        <w:rPr>
          <w:rFonts w:asciiTheme="minorEastAsia" w:eastAsiaTheme="minorEastAsia" w:hAnsiTheme="minorEastAsia"/>
          <w:color w:val="000000" w:themeColor="text1"/>
          <w:sz w:val="24"/>
          <w:szCs w:val="24"/>
        </w:rPr>
        <w:t>添付を</w:t>
      </w:r>
      <w:r w:rsidRPr="001F17A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省略</w:t>
      </w:r>
      <w:r w:rsidRPr="001F17A3">
        <w:rPr>
          <w:rFonts w:asciiTheme="minorEastAsia" w:eastAsiaTheme="minorEastAsia" w:hAnsiTheme="minorEastAsia"/>
          <w:color w:val="000000" w:themeColor="text1"/>
          <w:sz w:val="24"/>
          <w:szCs w:val="24"/>
        </w:rPr>
        <w:t>することが</w:t>
      </w:r>
      <w:r w:rsidR="006458A6" w:rsidRPr="001F17A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でき</w:t>
      </w:r>
      <w:r w:rsidRPr="001F17A3">
        <w:rPr>
          <w:rFonts w:asciiTheme="minorEastAsia" w:eastAsiaTheme="minorEastAsia" w:hAnsiTheme="minorEastAsia"/>
          <w:color w:val="000000" w:themeColor="text1"/>
          <w:sz w:val="24"/>
          <w:szCs w:val="24"/>
        </w:rPr>
        <w:t>ます。</w:t>
      </w:r>
    </w:p>
    <w:sectPr w:rsidR="0073418D" w:rsidRPr="001F17A3" w:rsidSect="00EE46A7">
      <w:pgSz w:w="11906" w:h="16838" w:code="9"/>
      <w:pgMar w:top="720" w:right="907" w:bottom="720" w:left="90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FBD42" w14:textId="77777777" w:rsidR="00E320C7" w:rsidRDefault="00E320C7" w:rsidP="00A8682A">
      <w:r>
        <w:separator/>
      </w:r>
    </w:p>
  </w:endnote>
  <w:endnote w:type="continuationSeparator" w:id="0">
    <w:p w14:paraId="5B87BE96" w14:textId="77777777" w:rsidR="00E320C7" w:rsidRDefault="00E320C7" w:rsidP="00A8682A">
      <w:r>
        <w:continuationSeparator/>
      </w:r>
    </w:p>
  </w:endnote>
  <w:endnote w:type="continuationNotice" w:id="1">
    <w:p w14:paraId="0D63937E" w14:textId="77777777" w:rsidR="00E320C7" w:rsidRDefault="00E32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07129" w14:textId="77777777" w:rsidR="00E320C7" w:rsidRDefault="00E320C7" w:rsidP="00A8682A">
      <w:r>
        <w:separator/>
      </w:r>
    </w:p>
  </w:footnote>
  <w:footnote w:type="continuationSeparator" w:id="0">
    <w:p w14:paraId="07B08F06" w14:textId="77777777" w:rsidR="00E320C7" w:rsidRDefault="00E320C7" w:rsidP="00A8682A">
      <w:r>
        <w:continuationSeparator/>
      </w:r>
    </w:p>
  </w:footnote>
  <w:footnote w:type="continuationNotice" w:id="1">
    <w:p w14:paraId="057917CE" w14:textId="77777777" w:rsidR="00E320C7" w:rsidRDefault="00E320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CB"/>
    <w:rsid w:val="00011ED6"/>
    <w:rsid w:val="0002375E"/>
    <w:rsid w:val="00027236"/>
    <w:rsid w:val="00050D41"/>
    <w:rsid w:val="00053D39"/>
    <w:rsid w:val="0005416F"/>
    <w:rsid w:val="000745C0"/>
    <w:rsid w:val="0008143E"/>
    <w:rsid w:val="00084E81"/>
    <w:rsid w:val="000908CC"/>
    <w:rsid w:val="00096740"/>
    <w:rsid w:val="00097564"/>
    <w:rsid w:val="000A352C"/>
    <w:rsid w:val="000A4770"/>
    <w:rsid w:val="000A7032"/>
    <w:rsid w:val="000D5543"/>
    <w:rsid w:val="000D69F3"/>
    <w:rsid w:val="000D7101"/>
    <w:rsid w:val="000D7502"/>
    <w:rsid w:val="000F5D28"/>
    <w:rsid w:val="0010256D"/>
    <w:rsid w:val="00121DBC"/>
    <w:rsid w:val="0013597C"/>
    <w:rsid w:val="001359F3"/>
    <w:rsid w:val="00136339"/>
    <w:rsid w:val="00153DBC"/>
    <w:rsid w:val="001608D7"/>
    <w:rsid w:val="00167746"/>
    <w:rsid w:val="0018489D"/>
    <w:rsid w:val="001934D0"/>
    <w:rsid w:val="001B4A55"/>
    <w:rsid w:val="001B5DD7"/>
    <w:rsid w:val="001F17A3"/>
    <w:rsid w:val="001F4D81"/>
    <w:rsid w:val="0021026B"/>
    <w:rsid w:val="0026037D"/>
    <w:rsid w:val="002606F1"/>
    <w:rsid w:val="00262B3C"/>
    <w:rsid w:val="00316A2A"/>
    <w:rsid w:val="00322DBA"/>
    <w:rsid w:val="00324731"/>
    <w:rsid w:val="0033260B"/>
    <w:rsid w:val="00357904"/>
    <w:rsid w:val="00360923"/>
    <w:rsid w:val="003B3AAE"/>
    <w:rsid w:val="003B4C3B"/>
    <w:rsid w:val="003C30EB"/>
    <w:rsid w:val="003D092D"/>
    <w:rsid w:val="003D12FC"/>
    <w:rsid w:val="003F5D50"/>
    <w:rsid w:val="004038A5"/>
    <w:rsid w:val="00407D66"/>
    <w:rsid w:val="00431CA3"/>
    <w:rsid w:val="0044194D"/>
    <w:rsid w:val="00454FAB"/>
    <w:rsid w:val="00467FB2"/>
    <w:rsid w:val="00474C39"/>
    <w:rsid w:val="00492B0D"/>
    <w:rsid w:val="004A3869"/>
    <w:rsid w:val="004B2648"/>
    <w:rsid w:val="004D0240"/>
    <w:rsid w:val="004D10B6"/>
    <w:rsid w:val="004E2221"/>
    <w:rsid w:val="00510116"/>
    <w:rsid w:val="00511DCF"/>
    <w:rsid w:val="00523004"/>
    <w:rsid w:val="00530866"/>
    <w:rsid w:val="00546483"/>
    <w:rsid w:val="00564292"/>
    <w:rsid w:val="00564D14"/>
    <w:rsid w:val="00572B4C"/>
    <w:rsid w:val="00597ACB"/>
    <w:rsid w:val="005D3F72"/>
    <w:rsid w:val="005F6365"/>
    <w:rsid w:val="00600180"/>
    <w:rsid w:val="006002BE"/>
    <w:rsid w:val="00620825"/>
    <w:rsid w:val="00621A5F"/>
    <w:rsid w:val="006458A6"/>
    <w:rsid w:val="006C1C36"/>
    <w:rsid w:val="006C5A7B"/>
    <w:rsid w:val="006D4C28"/>
    <w:rsid w:val="006E6CAE"/>
    <w:rsid w:val="006F1445"/>
    <w:rsid w:val="00701504"/>
    <w:rsid w:val="0073418D"/>
    <w:rsid w:val="00766DCF"/>
    <w:rsid w:val="00767D4D"/>
    <w:rsid w:val="00792D38"/>
    <w:rsid w:val="007A7D46"/>
    <w:rsid w:val="007B2EEF"/>
    <w:rsid w:val="007B6BB5"/>
    <w:rsid w:val="007D16B1"/>
    <w:rsid w:val="007D2045"/>
    <w:rsid w:val="007E2C32"/>
    <w:rsid w:val="007E702B"/>
    <w:rsid w:val="007F5F57"/>
    <w:rsid w:val="00896AF2"/>
    <w:rsid w:val="008A019C"/>
    <w:rsid w:val="008A6791"/>
    <w:rsid w:val="008B31AB"/>
    <w:rsid w:val="008E41A7"/>
    <w:rsid w:val="008E5696"/>
    <w:rsid w:val="0092504A"/>
    <w:rsid w:val="00932ADA"/>
    <w:rsid w:val="009376E2"/>
    <w:rsid w:val="0094297D"/>
    <w:rsid w:val="009976C0"/>
    <w:rsid w:val="009B56CB"/>
    <w:rsid w:val="009B6CD7"/>
    <w:rsid w:val="009F29FC"/>
    <w:rsid w:val="00A05A3E"/>
    <w:rsid w:val="00A27DEB"/>
    <w:rsid w:val="00A60B42"/>
    <w:rsid w:val="00A8068B"/>
    <w:rsid w:val="00A80B4D"/>
    <w:rsid w:val="00A8682A"/>
    <w:rsid w:val="00A90DEC"/>
    <w:rsid w:val="00A921DC"/>
    <w:rsid w:val="00A92CF0"/>
    <w:rsid w:val="00A951FB"/>
    <w:rsid w:val="00AB2D9E"/>
    <w:rsid w:val="00AC309F"/>
    <w:rsid w:val="00AC7CFC"/>
    <w:rsid w:val="00AD2134"/>
    <w:rsid w:val="00AE3EAF"/>
    <w:rsid w:val="00AF4ADE"/>
    <w:rsid w:val="00B24C2F"/>
    <w:rsid w:val="00B35066"/>
    <w:rsid w:val="00B57565"/>
    <w:rsid w:val="00B57EF6"/>
    <w:rsid w:val="00B7168C"/>
    <w:rsid w:val="00B80808"/>
    <w:rsid w:val="00B85336"/>
    <w:rsid w:val="00BF1048"/>
    <w:rsid w:val="00C11888"/>
    <w:rsid w:val="00C11CD7"/>
    <w:rsid w:val="00C20653"/>
    <w:rsid w:val="00C25F1E"/>
    <w:rsid w:val="00C34E8A"/>
    <w:rsid w:val="00C36A77"/>
    <w:rsid w:val="00C43884"/>
    <w:rsid w:val="00C64FFE"/>
    <w:rsid w:val="00C669BA"/>
    <w:rsid w:val="00C8266C"/>
    <w:rsid w:val="00C86193"/>
    <w:rsid w:val="00C9455A"/>
    <w:rsid w:val="00C97420"/>
    <w:rsid w:val="00D215D3"/>
    <w:rsid w:val="00D426C3"/>
    <w:rsid w:val="00D441E7"/>
    <w:rsid w:val="00DC3BAB"/>
    <w:rsid w:val="00DD363A"/>
    <w:rsid w:val="00DD5169"/>
    <w:rsid w:val="00DE30A9"/>
    <w:rsid w:val="00DF3FD3"/>
    <w:rsid w:val="00DF7AC8"/>
    <w:rsid w:val="00E320C7"/>
    <w:rsid w:val="00E35732"/>
    <w:rsid w:val="00E86102"/>
    <w:rsid w:val="00E87F15"/>
    <w:rsid w:val="00EA774A"/>
    <w:rsid w:val="00ED4604"/>
    <w:rsid w:val="00ED4D4F"/>
    <w:rsid w:val="00EE07B5"/>
    <w:rsid w:val="00EE46A7"/>
    <w:rsid w:val="00EF30AD"/>
    <w:rsid w:val="00EF64BF"/>
    <w:rsid w:val="00F01D72"/>
    <w:rsid w:val="00F103D1"/>
    <w:rsid w:val="00F10F39"/>
    <w:rsid w:val="00F1765E"/>
    <w:rsid w:val="00F31999"/>
    <w:rsid w:val="00F462CB"/>
    <w:rsid w:val="00F556A8"/>
    <w:rsid w:val="00F67152"/>
    <w:rsid w:val="00F67C24"/>
    <w:rsid w:val="00F95608"/>
    <w:rsid w:val="00FA0611"/>
    <w:rsid w:val="00FD60B0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2"/>
    </o:shapelayout>
  </w:shapeDefaults>
  <w:decimalSymbol w:val="."/>
  <w:listSeparator w:val=","/>
  <w14:docId w14:val="4451F7A1"/>
  <w15:docId w15:val="{9A3F66F2-8C2E-4378-9D32-0428BA38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167746"/>
    <w:rPr>
      <w:rFonts w:ascii="HGS明朝E" w:eastAsia="HGS明朝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678a2489-fa4b-4df7-931e-168db4fd1dd7" xsi:nil="true"/>
    <lcf76f155ced4ddcb4097134ff3c332f xmlns="6dd163f2-8c5c-4f64-9c9c-ede834c715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1a1464c009aa26cfce0aeb343030cae6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0fd3092e9d5cecb1476fc84886f7389b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0AF3-017D-4706-859E-43DA40AF886A}">
  <ds:schemaRefs>
    <ds:schemaRef ds:uri="678a2489-fa4b-4df7-931e-168db4fd1dd7"/>
    <ds:schemaRef ds:uri="6dd163f2-8c5c-4f64-9c9c-ede834c715d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49535-5AC7-4390-8D5D-0426220E2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f2-8c5c-4f64-9c9c-ede834c715d0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5546E-DA63-4CF8-9F69-BABE280D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石原　大資</cp:lastModifiedBy>
  <cp:revision>5</cp:revision>
  <cp:lastPrinted>2024-09-25T07:13:00Z</cp:lastPrinted>
  <dcterms:created xsi:type="dcterms:W3CDTF">2024-10-31T08:51:00Z</dcterms:created>
  <dcterms:modified xsi:type="dcterms:W3CDTF">2024-12-0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AE2EB87FB0C47B89D4A884774A154</vt:lpwstr>
  </property>
  <property fmtid="{D5CDD505-2E9C-101B-9397-08002B2CF9AE}" pid="3" name="Order">
    <vt:r8>52091200</vt:r8>
  </property>
  <property fmtid="{D5CDD505-2E9C-101B-9397-08002B2CF9AE}" pid="4" name="MediaServiceImageTags">
    <vt:lpwstr/>
  </property>
</Properties>
</file>